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5ACAA557" w:rsidR="004C36D5" w:rsidRDefault="004C36D5" w:rsidP="004C36D5">
      <w:pPr>
        <w:rPr>
          <w:sz w:val="10"/>
          <w:szCs w:val="10"/>
        </w:rPr>
      </w:pPr>
    </w:p>
    <w:p w14:paraId="2B35D7D1" w14:textId="4BA54544" w:rsidR="007019BB" w:rsidRDefault="007019BB" w:rsidP="004C36D5">
      <w:pPr>
        <w:rPr>
          <w:sz w:val="10"/>
          <w:szCs w:val="10"/>
        </w:rPr>
      </w:pPr>
    </w:p>
    <w:p w14:paraId="1E5F2177" w14:textId="42938AF4" w:rsidR="007019BB" w:rsidRDefault="007019BB" w:rsidP="004C36D5">
      <w:pPr>
        <w:rPr>
          <w:sz w:val="10"/>
          <w:szCs w:val="10"/>
        </w:rPr>
      </w:pPr>
    </w:p>
    <w:p w14:paraId="31467960" w14:textId="77AB1D55" w:rsidR="007019BB" w:rsidRDefault="007019BB" w:rsidP="004C36D5">
      <w:pPr>
        <w:rPr>
          <w:sz w:val="10"/>
          <w:szCs w:val="10"/>
        </w:rPr>
      </w:pPr>
    </w:p>
    <w:p w14:paraId="7A912E53" w14:textId="77777777" w:rsidR="007019BB" w:rsidRPr="00564871" w:rsidRDefault="007019BB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68E7A6A8" w:rsidR="004C36D5" w:rsidRDefault="004C36D5" w:rsidP="004C36D5"/>
    <w:p w14:paraId="19F15F4A" w14:textId="5BE14EB5" w:rsidR="00FA3C88" w:rsidRDefault="00FA3C88" w:rsidP="004C36D5"/>
    <w:p w14:paraId="6D9551C3" w14:textId="146EA825" w:rsidR="00FA3C88" w:rsidRDefault="00FA3C88" w:rsidP="004C36D5"/>
    <w:p w14:paraId="7435421E" w14:textId="77777777" w:rsidR="00FA3C88" w:rsidRDefault="00FA3C88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0376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19BB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461F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3C8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Rahma</cp:lastModifiedBy>
  <cp:revision>5</cp:revision>
  <cp:lastPrinted>2020-12-28T10:04:00Z</cp:lastPrinted>
  <dcterms:created xsi:type="dcterms:W3CDTF">2021-08-26T06:56:00Z</dcterms:created>
  <dcterms:modified xsi:type="dcterms:W3CDTF">2021-08-26T07:02:00Z</dcterms:modified>
</cp:coreProperties>
</file>